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2540" w14:textId="77777777" w:rsidR="00577A35" w:rsidRPr="003C66C5" w:rsidRDefault="00577A35" w:rsidP="00577A35">
      <w:pPr>
        <w:ind w:firstLine="567"/>
        <w:jc w:val="right"/>
        <w:rPr>
          <w:rFonts w:ascii="Times New Roman" w:hAnsi="Times New Roman"/>
        </w:rPr>
      </w:pPr>
      <w:r w:rsidRPr="00981EDF">
        <w:rPr>
          <w:rFonts w:ascii="Times New Roman" w:hAnsi="Times New Roman"/>
        </w:rPr>
        <w:t>ПРИЛОЖЕНИЕ №</w:t>
      </w:r>
      <w:r w:rsidR="00950FAE" w:rsidRPr="003C66C5">
        <w:rPr>
          <w:rFonts w:ascii="Times New Roman" w:hAnsi="Times New Roman"/>
        </w:rPr>
        <w:t>4</w:t>
      </w:r>
    </w:p>
    <w:p w14:paraId="5664F665" w14:textId="1497BC88" w:rsidR="00577A35" w:rsidRDefault="003C66C5" w:rsidP="00734667">
      <w:pPr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72C5C364" wp14:editId="27E5B7F5">
            <wp:extent cx="2156460" cy="146494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7125" w14:textId="77777777" w:rsidR="003C66C5" w:rsidRPr="00981EDF" w:rsidRDefault="003C66C5" w:rsidP="00734667">
      <w:pPr>
        <w:rPr>
          <w:rFonts w:ascii="Times New Roman" w:hAnsi="Times New Roman"/>
          <w:b/>
          <w:i/>
        </w:rPr>
      </w:pPr>
    </w:p>
    <w:p w14:paraId="7A4D5AFA" w14:textId="77777777" w:rsidR="00961A3D" w:rsidRDefault="00577A35" w:rsidP="00577A35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04A8244E" w14:textId="77777777" w:rsidR="00577A35" w:rsidRPr="00961A3D" w:rsidRDefault="00961A3D" w:rsidP="00961A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577A35" w:rsidRPr="00961A3D">
        <w:rPr>
          <w:rFonts w:ascii="Times New Roman" w:hAnsi="Times New Roman"/>
        </w:rPr>
        <w:t>номинации «</w:t>
      </w:r>
      <w:r w:rsidR="00734667" w:rsidRPr="00961A3D">
        <w:rPr>
          <w:rFonts w:ascii="Times New Roman" w:hAnsi="Times New Roman"/>
        </w:rPr>
        <w:t>ТИМ</w:t>
      </w:r>
      <w:r w:rsidR="00577A35" w:rsidRPr="00961A3D">
        <w:rPr>
          <w:rFonts w:ascii="Times New Roman" w:hAnsi="Times New Roman"/>
        </w:rPr>
        <w:t>-идея года»</w:t>
      </w:r>
    </w:p>
    <w:p w14:paraId="41858500" w14:textId="77777777" w:rsidR="00577A35" w:rsidRPr="00FF1899" w:rsidRDefault="00577A35" w:rsidP="00577A35">
      <w:pPr>
        <w:jc w:val="center"/>
        <w:rPr>
          <w:rFonts w:ascii="Times New Roman" w:hAnsi="Times New Roman"/>
          <w:b/>
        </w:rPr>
      </w:pPr>
    </w:p>
    <w:p w14:paraId="0A28319B" w14:textId="77777777" w:rsidR="007153AD" w:rsidRPr="00CE7357" w:rsidRDefault="00577A35" w:rsidP="007153AD">
      <w:pPr>
        <w:rPr>
          <w:rFonts w:ascii="Times New Roman" w:hAnsi="Times New Roman"/>
          <w:b/>
        </w:rPr>
      </w:pPr>
      <w:r w:rsidRPr="00F75DEB">
        <w:rPr>
          <w:rFonts w:ascii="Times New Roman" w:hAnsi="Times New Roman"/>
        </w:rPr>
        <w:t>Окончание приема конкурсных проектов –</w:t>
      </w:r>
      <w:r w:rsidRPr="00F75DEB">
        <w:rPr>
          <w:rFonts w:ascii="Times New Roman" w:hAnsi="Times New Roman"/>
          <w:b/>
        </w:rPr>
        <w:t xml:space="preserve"> </w:t>
      </w:r>
      <w:r w:rsidR="003409D5" w:rsidRPr="00F75DEB">
        <w:rPr>
          <w:rFonts w:ascii="Times New Roman" w:hAnsi="Times New Roman"/>
          <w:b/>
        </w:rPr>
        <w:t>31 марта</w:t>
      </w:r>
      <w:r w:rsidR="00950FAE" w:rsidRPr="00F75DEB">
        <w:rPr>
          <w:rFonts w:ascii="Times New Roman" w:hAnsi="Times New Roman"/>
          <w:b/>
        </w:rPr>
        <w:t xml:space="preserve"> 202</w:t>
      </w:r>
      <w:r w:rsidR="00231F57" w:rsidRPr="00F75DEB">
        <w:rPr>
          <w:rFonts w:ascii="Times New Roman" w:hAnsi="Times New Roman"/>
          <w:b/>
        </w:rPr>
        <w:t>6</w:t>
      </w:r>
      <w:r w:rsidR="007153AD" w:rsidRPr="00F75DEB">
        <w:rPr>
          <w:rFonts w:ascii="Times New Roman" w:hAnsi="Times New Roman"/>
          <w:b/>
        </w:rPr>
        <w:t xml:space="preserve"> г., </w:t>
      </w:r>
      <w:r w:rsidR="007153AD" w:rsidRPr="00F75DEB">
        <w:rPr>
          <w:rFonts w:ascii="Times New Roman" w:hAnsi="Times New Roman"/>
        </w:rPr>
        <w:t>приём продлён</w:t>
      </w:r>
      <w:r w:rsidR="007153AD" w:rsidRPr="00F75DEB">
        <w:rPr>
          <w:rFonts w:ascii="Times New Roman" w:hAnsi="Times New Roman"/>
          <w:b/>
        </w:rPr>
        <w:t xml:space="preserve"> до 30 апреля 2026 г.</w:t>
      </w:r>
    </w:p>
    <w:p w14:paraId="3A4C2179" w14:textId="07E22814" w:rsidR="00577A35" w:rsidRPr="006D0E87" w:rsidRDefault="00577A35" w:rsidP="00577A35">
      <w:pPr>
        <w:rPr>
          <w:rFonts w:ascii="Times New Roman" w:hAnsi="Times New Roman"/>
          <w:b/>
        </w:rPr>
      </w:pPr>
    </w:p>
    <w:p w14:paraId="15ACFBF2" w14:textId="77777777" w:rsidR="00577A35" w:rsidRPr="006D0E87" w:rsidRDefault="00577A35" w:rsidP="00577A35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12"/>
      </w:tblGrid>
      <w:tr w:rsidR="002F5F5A" w:rsidRPr="006E118D" w14:paraId="0F96A01B" w14:textId="77777777" w:rsidTr="00176B0A">
        <w:tc>
          <w:tcPr>
            <w:tcW w:w="4008" w:type="dxa"/>
            <w:shd w:val="clear" w:color="auto" w:fill="auto"/>
          </w:tcPr>
          <w:p w14:paraId="284A365A" w14:textId="77777777" w:rsidR="002F5F5A" w:rsidRPr="006E118D" w:rsidRDefault="002F5F5A" w:rsidP="002F5F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612" w:type="dxa"/>
            <w:shd w:val="clear" w:color="auto" w:fill="auto"/>
          </w:tcPr>
          <w:p w14:paraId="4213E074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2F5F5A" w:rsidRPr="006E118D" w14:paraId="57409AA7" w14:textId="77777777" w:rsidTr="00176B0A">
        <w:tc>
          <w:tcPr>
            <w:tcW w:w="4008" w:type="dxa"/>
            <w:shd w:val="clear" w:color="auto" w:fill="auto"/>
          </w:tcPr>
          <w:p w14:paraId="2088D6BF" w14:textId="77777777" w:rsidR="002F5F5A" w:rsidRDefault="002F5F5A" w:rsidP="002F5F5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612" w:type="dxa"/>
            <w:shd w:val="clear" w:color="auto" w:fill="auto"/>
          </w:tcPr>
          <w:p w14:paraId="3CA313EF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0F207C41" w14:textId="77777777" w:rsidTr="00176B0A">
        <w:tc>
          <w:tcPr>
            <w:tcW w:w="4008" w:type="dxa"/>
            <w:shd w:val="clear" w:color="auto" w:fill="auto"/>
          </w:tcPr>
          <w:p w14:paraId="6479E8E9" w14:textId="77777777"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33E9103B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7E877487" w14:textId="77777777" w:rsidTr="00176B0A">
        <w:tc>
          <w:tcPr>
            <w:tcW w:w="4008" w:type="dxa"/>
            <w:shd w:val="clear" w:color="auto" w:fill="auto"/>
          </w:tcPr>
          <w:p w14:paraId="6C4B94C4" w14:textId="77777777"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612" w:type="dxa"/>
            <w:shd w:val="clear" w:color="auto" w:fill="auto"/>
          </w:tcPr>
          <w:p w14:paraId="2A970429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3D33A2D2" w14:textId="77777777" w:rsidTr="00176B0A">
        <w:tc>
          <w:tcPr>
            <w:tcW w:w="4008" w:type="dxa"/>
            <w:shd w:val="clear" w:color="auto" w:fill="auto"/>
          </w:tcPr>
          <w:p w14:paraId="2D8E64DE" w14:textId="77777777" w:rsidR="00577A35" w:rsidRDefault="00577A35" w:rsidP="00577A35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4AC05C02" w14:textId="77777777" w:rsidR="00577A35" w:rsidRPr="006E118D" w:rsidRDefault="00577A35" w:rsidP="00577A35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ххх) ххх-хх-хх</w:t>
            </w:r>
          </w:p>
        </w:tc>
        <w:tc>
          <w:tcPr>
            <w:tcW w:w="6612" w:type="dxa"/>
            <w:shd w:val="clear" w:color="auto" w:fill="auto"/>
          </w:tcPr>
          <w:p w14:paraId="50969DE1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1BB956CC" w14:textId="77777777" w:rsidTr="00176B0A">
        <w:tc>
          <w:tcPr>
            <w:tcW w:w="4008" w:type="dxa"/>
            <w:shd w:val="clear" w:color="auto" w:fill="auto"/>
          </w:tcPr>
          <w:p w14:paraId="00FA2337" w14:textId="77777777" w:rsidR="00577A35" w:rsidRPr="00577A35" w:rsidRDefault="00577A35" w:rsidP="00577A35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12" w:type="dxa"/>
            <w:shd w:val="clear" w:color="auto" w:fill="auto"/>
          </w:tcPr>
          <w:p w14:paraId="1725AF0D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547C6FE8" w14:textId="77777777" w:rsidTr="00176B0A">
        <w:tc>
          <w:tcPr>
            <w:tcW w:w="4008" w:type="dxa"/>
            <w:shd w:val="clear" w:color="auto" w:fill="auto"/>
          </w:tcPr>
          <w:p w14:paraId="3043A39E" w14:textId="77777777" w:rsidR="00577A35" w:rsidRPr="006E118D" w:rsidRDefault="00577A35" w:rsidP="00577A35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14:paraId="2DE8BBE1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0D363971" w14:textId="77777777" w:rsidTr="00176B0A">
        <w:tc>
          <w:tcPr>
            <w:tcW w:w="4008" w:type="dxa"/>
            <w:shd w:val="clear" w:color="auto" w:fill="auto"/>
          </w:tcPr>
          <w:p w14:paraId="44DDEC36" w14:textId="77777777"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10BBBC5F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74466EFA" w14:textId="77777777" w:rsidR="00577A35" w:rsidRPr="006D0E87" w:rsidRDefault="00577A35" w:rsidP="00577A35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</w:t>
      </w:r>
      <w:r w:rsidR="00BF2FED">
        <w:rPr>
          <w:rFonts w:ascii="Times New Roman" w:hAnsi="Times New Roman"/>
          <w:b/>
        </w:rPr>
        <w:t>об иде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62"/>
      </w:tblGrid>
      <w:tr w:rsidR="00577A35" w:rsidRPr="006E118D" w14:paraId="10845894" w14:textId="77777777" w:rsidTr="00176B0A">
        <w:tc>
          <w:tcPr>
            <w:tcW w:w="4008" w:type="dxa"/>
            <w:shd w:val="clear" w:color="auto" w:fill="auto"/>
          </w:tcPr>
          <w:p w14:paraId="4D1C5F3C" w14:textId="77777777" w:rsidR="00577A35" w:rsidRPr="006E118D" w:rsidRDefault="00577A35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</w:p>
        </w:tc>
        <w:tc>
          <w:tcPr>
            <w:tcW w:w="6662" w:type="dxa"/>
            <w:shd w:val="clear" w:color="auto" w:fill="auto"/>
          </w:tcPr>
          <w:p w14:paraId="547E68B9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3DF20C25" w14:textId="77777777" w:rsidTr="00176B0A">
        <w:tc>
          <w:tcPr>
            <w:tcW w:w="4008" w:type="dxa"/>
            <w:shd w:val="clear" w:color="auto" w:fill="auto"/>
          </w:tcPr>
          <w:p w14:paraId="4046D14D" w14:textId="77777777" w:rsidR="00577A35" w:rsidRPr="006E118D" w:rsidRDefault="00577A35" w:rsidP="00176B0A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оминация конкурса</w:t>
            </w:r>
          </w:p>
        </w:tc>
        <w:tc>
          <w:tcPr>
            <w:tcW w:w="6662" w:type="dxa"/>
            <w:shd w:val="clear" w:color="auto" w:fill="auto"/>
          </w:tcPr>
          <w:p w14:paraId="77D83EE7" w14:textId="77777777" w:rsidR="00577A35" w:rsidRPr="006E118D" w:rsidRDefault="00734667" w:rsidP="00577A35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</w:rPr>
              <w:t>ТИМ</w:t>
            </w:r>
            <w:r w:rsidR="00577A35" w:rsidRPr="00FF1899">
              <w:rPr>
                <w:rFonts w:ascii="Times New Roman" w:hAnsi="Times New Roman"/>
                <w:b/>
              </w:rPr>
              <w:t>-</w:t>
            </w:r>
            <w:r w:rsidR="00577A35">
              <w:rPr>
                <w:rFonts w:ascii="Times New Roman" w:hAnsi="Times New Roman"/>
                <w:b/>
              </w:rPr>
              <w:t>идея года</w:t>
            </w:r>
          </w:p>
        </w:tc>
      </w:tr>
      <w:tr w:rsidR="00577A35" w:rsidRPr="006E118D" w14:paraId="408F5136" w14:textId="77777777" w:rsidTr="00176B0A">
        <w:tc>
          <w:tcPr>
            <w:tcW w:w="4008" w:type="dxa"/>
            <w:shd w:val="clear" w:color="auto" w:fill="auto"/>
          </w:tcPr>
          <w:p w14:paraId="09C8B465" w14:textId="77777777" w:rsidR="00577A35" w:rsidRPr="006E118D" w:rsidRDefault="00577A35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 w:rsidR="00BF2FED">
              <w:rPr>
                <w:rFonts w:ascii="Times New Roman" w:hAnsi="Times New Roman"/>
                <w:b/>
                <w:sz w:val="22"/>
              </w:rPr>
              <w:t>идеи</w:t>
            </w:r>
          </w:p>
        </w:tc>
        <w:tc>
          <w:tcPr>
            <w:tcW w:w="6662" w:type="dxa"/>
            <w:shd w:val="clear" w:color="auto" w:fill="auto"/>
          </w:tcPr>
          <w:p w14:paraId="73BD4F12" w14:textId="77777777" w:rsidR="007A54FE" w:rsidRPr="006E118D" w:rsidRDefault="00577A35" w:rsidP="002F5F5A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bookmarkStart w:id="0" w:name="_Hlk122342617"/>
            <w:r>
              <w:rPr>
                <w:rFonts w:ascii="Times New Roman" w:hAnsi="Times New Roman"/>
                <w:b/>
                <w:color w:val="FF0000"/>
                <w:sz w:val="22"/>
              </w:rPr>
              <w:t>Год создания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 xml:space="preserve"> идеи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должен 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>быть не ранее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20</w:t>
            </w:r>
            <w:r w:rsidR="003B0066"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="003B0066" w:rsidRPr="003B0066"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 xml:space="preserve"> г.</w:t>
            </w:r>
            <w:bookmarkEnd w:id="0"/>
          </w:p>
        </w:tc>
      </w:tr>
      <w:tr w:rsidR="00577A35" w:rsidRPr="006E118D" w14:paraId="5AB3236B" w14:textId="77777777" w:rsidTr="00176B0A">
        <w:trPr>
          <w:trHeight w:val="275"/>
        </w:trPr>
        <w:tc>
          <w:tcPr>
            <w:tcW w:w="4008" w:type="dxa"/>
            <w:shd w:val="clear" w:color="auto" w:fill="auto"/>
          </w:tcPr>
          <w:p w14:paraId="552B5F34" w14:textId="77777777" w:rsidR="00577A35" w:rsidRPr="006E118D" w:rsidRDefault="00577A35" w:rsidP="00BF2FE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 w:rsidR="00BF2FED">
              <w:rPr>
                <w:rFonts w:ascii="Times New Roman" w:hAnsi="Times New Roman"/>
                <w:b/>
                <w:sz w:val="22"/>
              </w:rPr>
              <w:t>идеи</w:t>
            </w:r>
          </w:p>
        </w:tc>
        <w:tc>
          <w:tcPr>
            <w:tcW w:w="6662" w:type="dxa"/>
            <w:shd w:val="clear" w:color="auto" w:fill="auto"/>
          </w:tcPr>
          <w:p w14:paraId="7BF03EE1" w14:textId="77777777" w:rsidR="00577A35" w:rsidRDefault="00577A35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  <w:p w14:paraId="4AA93AA5" w14:textId="77777777"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93B9DFD" w14:textId="77777777"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F28C8C7" w14:textId="77777777"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3AAB5A47" w14:textId="77777777" w:rsidR="00BF2FED" w:rsidRPr="009B4813" w:rsidRDefault="00BF2FED" w:rsidP="00BF2FED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14:paraId="17D26288" w14:textId="77777777" w:rsidTr="00176B0A">
        <w:trPr>
          <w:trHeight w:val="560"/>
        </w:trPr>
        <w:tc>
          <w:tcPr>
            <w:tcW w:w="4008" w:type="dxa"/>
            <w:shd w:val="clear" w:color="auto" w:fill="auto"/>
          </w:tcPr>
          <w:p w14:paraId="2562A09B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662" w:type="dxa"/>
            <w:shd w:val="clear" w:color="auto" w:fill="auto"/>
          </w:tcPr>
          <w:p w14:paraId="53B820E4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59D2A8B6" w14:textId="77777777" w:rsidR="00577A35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019F3ED0" w14:textId="77777777" w:rsidR="00577A35" w:rsidRPr="009B4813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5396C3B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6F9F5E5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E5B04B2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4CFE479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467CDE8F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F72DD4E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4A0CC82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577A35" w:rsidRPr="006E118D" w14:paraId="06DBA170" w14:textId="77777777" w:rsidTr="00176B0A">
        <w:tc>
          <w:tcPr>
            <w:tcW w:w="10670" w:type="dxa"/>
            <w:gridSpan w:val="2"/>
            <w:shd w:val="clear" w:color="auto" w:fill="auto"/>
          </w:tcPr>
          <w:p w14:paraId="7D1AC3EF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577A35" w:rsidRPr="006E118D" w14:paraId="318CD3C9" w14:textId="77777777" w:rsidTr="00176B0A">
        <w:tc>
          <w:tcPr>
            <w:tcW w:w="4008" w:type="dxa"/>
            <w:shd w:val="clear" w:color="auto" w:fill="auto"/>
          </w:tcPr>
          <w:p w14:paraId="32CCF1AC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7B601EDC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77A35" w:rsidRPr="006E118D" w14:paraId="16F9C024" w14:textId="77777777" w:rsidTr="00176B0A">
        <w:tc>
          <w:tcPr>
            <w:tcW w:w="4008" w:type="dxa"/>
            <w:shd w:val="clear" w:color="auto" w:fill="auto"/>
          </w:tcPr>
          <w:p w14:paraId="02A59539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255A5EF6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14:paraId="0B566366" w14:textId="77777777" w:rsidTr="00176B0A">
        <w:tc>
          <w:tcPr>
            <w:tcW w:w="4008" w:type="dxa"/>
            <w:shd w:val="clear" w:color="auto" w:fill="auto"/>
          </w:tcPr>
          <w:p w14:paraId="064CD51C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4C985735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14:paraId="5DACB2C5" w14:textId="77777777" w:rsidTr="00176B0A">
        <w:tc>
          <w:tcPr>
            <w:tcW w:w="4008" w:type="dxa"/>
            <w:shd w:val="clear" w:color="auto" w:fill="auto"/>
          </w:tcPr>
          <w:p w14:paraId="0C2FFD0D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280B89A8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45530702" w14:textId="77777777" w:rsidR="00577A35" w:rsidRPr="006D0E87" w:rsidRDefault="00577A35" w:rsidP="00577A35">
      <w:pPr>
        <w:ind w:left="709"/>
        <w:jc w:val="both"/>
        <w:rPr>
          <w:rFonts w:ascii="Times New Roman" w:hAnsi="Times New Roman"/>
          <w:b/>
          <w:u w:val="single"/>
        </w:rPr>
      </w:pPr>
    </w:p>
    <w:p w14:paraId="1D40B098" w14:textId="372FC1BD" w:rsidR="00E83DA7" w:rsidRPr="006E118D" w:rsidRDefault="00E83DA7" w:rsidP="00E83DA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F72628">
        <w:rPr>
          <w:rFonts w:ascii="Times New Roman" w:hAnsi="Times New Roman"/>
          <w:b/>
          <w:sz w:val="20"/>
        </w:rPr>
        <w:t>ТИМ-</w:t>
      </w:r>
      <w:r w:rsidR="00F72628" w:rsidRPr="00F11A31">
        <w:rPr>
          <w:rFonts w:ascii="Times New Roman" w:hAnsi="Times New Roman"/>
          <w:b/>
          <w:sz w:val="20"/>
        </w:rPr>
        <w:t>ЛИДЕРЫ 202</w:t>
      </w:r>
      <w:r w:rsidR="00231F57">
        <w:rPr>
          <w:rFonts w:ascii="Times New Roman" w:hAnsi="Times New Roman"/>
          <w:b/>
          <w:sz w:val="20"/>
        </w:rPr>
        <w:t>5</w:t>
      </w:r>
      <w:r w:rsidR="00F72628" w:rsidRPr="00F11A31">
        <w:rPr>
          <w:rFonts w:ascii="Times New Roman" w:hAnsi="Times New Roman"/>
          <w:b/>
          <w:sz w:val="20"/>
        </w:rPr>
        <w:t>/2</w:t>
      </w:r>
      <w:r w:rsidR="00231F57">
        <w:rPr>
          <w:rFonts w:ascii="Times New Roman" w:hAnsi="Times New Roman"/>
          <w:b/>
          <w:sz w:val="20"/>
        </w:rPr>
        <w:t>6</w:t>
      </w:r>
      <w:r w:rsidRPr="00F11A31">
        <w:rPr>
          <w:rFonts w:ascii="Times New Roman" w:hAnsi="Times New Roman"/>
          <w:b/>
          <w:sz w:val="20"/>
        </w:rPr>
        <w:t>».</w:t>
      </w:r>
    </w:p>
    <w:p w14:paraId="55C37B07" w14:textId="77777777" w:rsidR="00577A35" w:rsidRPr="006E118D" w:rsidRDefault="00577A35" w:rsidP="00577A35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</w:p>
    <w:p w14:paraId="77610623" w14:textId="5DFC538F" w:rsidR="008874FE" w:rsidRPr="002F5F5A" w:rsidRDefault="008874FE" w:rsidP="005E3130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906C" w14:textId="77777777" w:rsidR="007B7A03" w:rsidRDefault="007B7A03" w:rsidP="008874FE">
      <w:r>
        <w:separator/>
      </w:r>
    </w:p>
  </w:endnote>
  <w:endnote w:type="continuationSeparator" w:id="0">
    <w:p w14:paraId="53CBB601" w14:textId="77777777" w:rsidR="007B7A03" w:rsidRDefault="007B7A03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4AFC" w14:textId="77777777" w:rsidR="007B7A03" w:rsidRDefault="007B7A03" w:rsidP="008874FE">
      <w:r>
        <w:separator/>
      </w:r>
    </w:p>
  </w:footnote>
  <w:footnote w:type="continuationSeparator" w:id="0">
    <w:p w14:paraId="085C47F1" w14:textId="77777777" w:rsidR="007B7A03" w:rsidRDefault="007B7A03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1F57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A7AD9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C66C5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3130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0E8E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0FD1"/>
    <w:rsid w:val="0070350C"/>
    <w:rsid w:val="007041E4"/>
    <w:rsid w:val="00706255"/>
    <w:rsid w:val="0071169D"/>
    <w:rsid w:val="00712777"/>
    <w:rsid w:val="007153AD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B7A03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6787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2D3D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C21A4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6587C"/>
    <w:rsid w:val="00B737E3"/>
    <w:rsid w:val="00B747A5"/>
    <w:rsid w:val="00B77F38"/>
    <w:rsid w:val="00B80AE6"/>
    <w:rsid w:val="00B84925"/>
    <w:rsid w:val="00B96AE3"/>
    <w:rsid w:val="00BA6F1F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75DEB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8904-4949-4727-AA40-D1551EF6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219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Microsoft Office User</cp:lastModifiedBy>
  <cp:revision>3</cp:revision>
  <cp:lastPrinted>2024-12-17T11:46:00Z</cp:lastPrinted>
  <dcterms:created xsi:type="dcterms:W3CDTF">2026-03-16T08:25:00Z</dcterms:created>
  <dcterms:modified xsi:type="dcterms:W3CDTF">2026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